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F5" w:rsidRPr="00775BF5" w:rsidRDefault="00775BF5" w:rsidP="00775BF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5BF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775BF5" w:rsidRPr="00775BF5" w:rsidRDefault="00775BF5" w:rsidP="00775BF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5BF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75BF5" w:rsidRPr="00775BF5" w:rsidRDefault="00775BF5" w:rsidP="00775BF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BF5" w:rsidRPr="00775BF5" w:rsidRDefault="00775BF5" w:rsidP="00775BF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BF5" w:rsidRPr="00775BF5" w:rsidRDefault="00775BF5" w:rsidP="00775BF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BF5" w:rsidRPr="00775BF5" w:rsidRDefault="00775BF5" w:rsidP="00775BF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BF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75BF5">
        <w:rPr>
          <w:rFonts w:ascii="Times New Roman" w:eastAsia="Times New Roman" w:hAnsi="Times New Roman" w:cs="Times New Roman"/>
          <w:bCs/>
          <w:sz w:val="28"/>
          <w:szCs w:val="28"/>
        </w:rPr>
        <w:t>.04.2019 года №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6</w:t>
      </w: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BF3" w:rsidRDefault="00A30BF3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82A" w:rsidRDefault="00A30BF3" w:rsidP="00A3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</w:t>
      </w:r>
      <w:r w:rsidRPr="00A30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282A" w:rsidRDefault="00A30BF3" w:rsidP="00A3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F3"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</w:t>
      </w:r>
    </w:p>
    <w:p w:rsidR="00CB282A" w:rsidRDefault="00A30BF3" w:rsidP="00A3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F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земельных </w:t>
      </w:r>
    </w:p>
    <w:p w:rsidR="00A30BF3" w:rsidRPr="00A30BF3" w:rsidRDefault="00A30BF3" w:rsidP="00A3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F3">
        <w:rPr>
          <w:rFonts w:ascii="Times New Roman" w:eastAsia="Times New Roman" w:hAnsi="Times New Roman" w:cs="Times New Roman"/>
          <w:sz w:val="28"/>
          <w:szCs w:val="28"/>
        </w:rPr>
        <w:t>участков</w:t>
      </w:r>
    </w:p>
    <w:p w:rsidR="00CB282A" w:rsidRDefault="00CB282A" w:rsidP="00A30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2A" w:rsidRDefault="00CB282A" w:rsidP="00A30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2A" w:rsidRDefault="00CB282A" w:rsidP="00A30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BF3" w:rsidRPr="00A30BF3" w:rsidRDefault="00A30BF3" w:rsidP="00A30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F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CB282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A30BF3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 w:rsidR="00CB282A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Pr="00A30BF3">
        <w:rPr>
          <w:rFonts w:ascii="Times New Roman" w:eastAsia="Times New Roman" w:hAnsi="Times New Roman" w:cs="Times New Roman"/>
          <w:sz w:val="28"/>
          <w:szCs w:val="28"/>
        </w:rPr>
        <w:t xml:space="preserve">39 Градостроительного кодекса </w:t>
      </w:r>
      <w:r w:rsidR="00CB282A" w:rsidRPr="00A30BF3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A30BF3">
        <w:rPr>
          <w:rFonts w:ascii="Times New Roman" w:eastAsia="Times New Roman" w:hAnsi="Times New Roman" w:cs="Times New Roman"/>
          <w:sz w:val="28"/>
          <w:szCs w:val="28"/>
        </w:rPr>
        <w:t>, заключением о проведенных публичных слушаниях от 17.04.2019 г</w:t>
      </w:r>
      <w:r w:rsidR="00CB282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A30BF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30BF3" w:rsidRPr="00A30BF3" w:rsidRDefault="00A30BF3" w:rsidP="00CB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F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CB282A" w:rsidRPr="00A30BF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30BF3" w:rsidRDefault="00CB282A" w:rsidP="00A30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30BF3" w:rsidRPr="00A30BF3">
        <w:rPr>
          <w:rFonts w:ascii="Times New Roman" w:eastAsia="Times New Roman" w:hAnsi="Times New Roman" w:cs="Times New Roman"/>
          <w:sz w:val="28"/>
          <w:szCs w:val="28"/>
        </w:rPr>
        <w:t xml:space="preserve"> Разрешить Буториной Надежде Ивановне использование зем</w:t>
      </w:r>
      <w:r>
        <w:rPr>
          <w:rFonts w:ascii="Times New Roman" w:eastAsia="Times New Roman" w:hAnsi="Times New Roman" w:cs="Times New Roman"/>
          <w:sz w:val="28"/>
          <w:szCs w:val="28"/>
        </w:rPr>
        <w:t>ельного участка площадью 15 кв.</w:t>
      </w:r>
      <w:r w:rsidR="00A30BF3" w:rsidRPr="00A30BF3">
        <w:rPr>
          <w:rFonts w:ascii="Times New Roman" w:eastAsia="Times New Roman" w:hAnsi="Times New Roman" w:cs="Times New Roman"/>
          <w:sz w:val="28"/>
          <w:szCs w:val="28"/>
        </w:rPr>
        <w:t>м., расположенного по адресу: Челябинская область, город Карталы, улица Братьев Кашириных, 6/13Г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30BF3" w:rsidRPr="00A30BF3">
        <w:rPr>
          <w:rFonts w:ascii="Times New Roman" w:eastAsia="Times New Roman" w:hAnsi="Times New Roman" w:cs="Times New Roman"/>
          <w:sz w:val="28"/>
          <w:szCs w:val="28"/>
        </w:rPr>
        <w:t xml:space="preserve"> по условно разрешенному виду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30BF3" w:rsidRPr="00A30BF3">
        <w:rPr>
          <w:rFonts w:ascii="Times New Roman" w:eastAsia="Times New Roman" w:hAnsi="Times New Roman" w:cs="Times New Roman"/>
          <w:sz w:val="28"/>
          <w:szCs w:val="28"/>
        </w:rPr>
        <w:t xml:space="preserve"> объекты гаражного назначения (код по классификатору 2.7.1).</w:t>
      </w:r>
    </w:p>
    <w:p w:rsidR="000D6871" w:rsidRDefault="000D6871" w:rsidP="00A30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30BF3" w:rsidRDefault="00A30BF3" w:rsidP="00A30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2A" w:rsidRDefault="00CB282A" w:rsidP="00A30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BF3" w:rsidRPr="00BF6C60" w:rsidRDefault="00A30BF3" w:rsidP="00661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775B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775BF5" w:rsidRPr="00DD6484" w:rsidRDefault="00775BF5" w:rsidP="00775BF5">
      <w:pPr>
        <w:spacing w:after="0" w:line="240" w:lineRule="auto"/>
        <w:jc w:val="both"/>
        <w:rPr>
          <w:szCs w:val="28"/>
        </w:rPr>
      </w:pPr>
    </w:p>
    <w:sectPr w:rsidR="00775BF5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9E" w:rsidRDefault="00CE789E" w:rsidP="00E43F02">
      <w:pPr>
        <w:spacing w:after="0" w:line="240" w:lineRule="auto"/>
      </w:pPr>
      <w:r>
        <w:separator/>
      </w:r>
    </w:p>
  </w:endnote>
  <w:endnote w:type="continuationSeparator" w:id="0">
    <w:p w:rsidR="00CE789E" w:rsidRDefault="00CE789E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9E" w:rsidRDefault="00CE789E" w:rsidP="00E43F02">
      <w:pPr>
        <w:spacing w:after="0" w:line="240" w:lineRule="auto"/>
      </w:pPr>
      <w:r>
        <w:separator/>
      </w:r>
    </w:p>
  </w:footnote>
  <w:footnote w:type="continuationSeparator" w:id="0">
    <w:p w:rsidR="00CE789E" w:rsidRDefault="00CE789E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99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D6871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3DFE"/>
    <w:rsid w:val="00244031"/>
    <w:rsid w:val="00250B40"/>
    <w:rsid w:val="00254878"/>
    <w:rsid w:val="00257409"/>
    <w:rsid w:val="002619F4"/>
    <w:rsid w:val="0026438B"/>
    <w:rsid w:val="00265C3D"/>
    <w:rsid w:val="00267E1C"/>
    <w:rsid w:val="00280A32"/>
    <w:rsid w:val="002856C5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0EEF"/>
    <w:rsid w:val="00331D62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D0618"/>
    <w:rsid w:val="003E00FE"/>
    <w:rsid w:val="003E6C33"/>
    <w:rsid w:val="003E7420"/>
    <w:rsid w:val="003F0653"/>
    <w:rsid w:val="003F544F"/>
    <w:rsid w:val="003F5D8B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67993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5286"/>
    <w:rsid w:val="005C0D16"/>
    <w:rsid w:val="005C6984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5BF5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1E91"/>
    <w:rsid w:val="00A1228E"/>
    <w:rsid w:val="00A13637"/>
    <w:rsid w:val="00A1674C"/>
    <w:rsid w:val="00A21E23"/>
    <w:rsid w:val="00A24C00"/>
    <w:rsid w:val="00A30BF3"/>
    <w:rsid w:val="00A3319C"/>
    <w:rsid w:val="00A36A4B"/>
    <w:rsid w:val="00A371ED"/>
    <w:rsid w:val="00A40805"/>
    <w:rsid w:val="00A44CE2"/>
    <w:rsid w:val="00A51566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7DA"/>
    <w:rsid w:val="00B27034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9133C"/>
    <w:rsid w:val="00B968AC"/>
    <w:rsid w:val="00B9784D"/>
    <w:rsid w:val="00BA4E26"/>
    <w:rsid w:val="00BA73EB"/>
    <w:rsid w:val="00BC14C5"/>
    <w:rsid w:val="00BC398C"/>
    <w:rsid w:val="00BC64AB"/>
    <w:rsid w:val="00BD1228"/>
    <w:rsid w:val="00BD146A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82A"/>
    <w:rsid w:val="00CB2DF6"/>
    <w:rsid w:val="00CB456C"/>
    <w:rsid w:val="00CC551F"/>
    <w:rsid w:val="00CD49AF"/>
    <w:rsid w:val="00CE6DE7"/>
    <w:rsid w:val="00CE6E82"/>
    <w:rsid w:val="00CE789E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257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0AB2-F166-491C-BBB6-92F57DFB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</cp:revision>
  <cp:lastPrinted>2019-04-23T05:45:00Z</cp:lastPrinted>
  <dcterms:created xsi:type="dcterms:W3CDTF">2019-04-23T05:47:00Z</dcterms:created>
  <dcterms:modified xsi:type="dcterms:W3CDTF">2019-04-25T08:20:00Z</dcterms:modified>
</cp:coreProperties>
</file>